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2E8" w:rsidRDefault="006F62E8" w:rsidP="006F62E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6F62E8">
        <w:rPr>
          <w:rFonts w:ascii="Times New Roman" w:hAnsi="Times New Roman" w:cs="Times New Roman"/>
          <w:b/>
          <w:bCs/>
          <w:noProof/>
          <w:sz w:val="44"/>
          <w:szCs w:val="44"/>
        </w:rPr>
        <w:t>Уважаемые жители!</w:t>
      </w:r>
    </w:p>
    <w:p w:rsidR="003D303B" w:rsidRPr="003D303B" w:rsidRDefault="003D303B" w:rsidP="006F62E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  <w:r w:rsidRPr="003D303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7 шагов по профилактике коронавирусной инфекции</w:t>
      </w:r>
    </w:p>
    <w:p w:rsidR="003D303B" w:rsidRPr="003D303B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1.</w:t>
      </w:r>
      <w:r w:rsidR="003D303B" w:rsidRPr="003D303B">
        <w:rPr>
          <w:rFonts w:ascii="Times New Roman" w:hAnsi="Times New Roman" w:cs="Times New Roman"/>
          <w:b/>
          <w:bCs/>
          <w:noProof/>
          <w:sz w:val="32"/>
          <w:szCs w:val="32"/>
        </w:rPr>
        <w:t>Воздержитесь от посещения общественных мест: торговых центров, спортивных и зрелищных мероприятий, транспорта в час пик.</w:t>
      </w:r>
    </w:p>
    <w:p w:rsidR="003D303B" w:rsidRPr="003D303B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2.</w:t>
      </w:r>
      <w:r w:rsidR="003D303B" w:rsidRPr="003D303B">
        <w:rPr>
          <w:rFonts w:ascii="Times New Roman" w:hAnsi="Times New Roman" w:cs="Times New Roman"/>
          <w:b/>
          <w:bCs/>
          <w:noProof/>
          <w:sz w:val="32"/>
          <w:szCs w:val="32"/>
        </w:rPr>
        <w:t>Не касайтесь грязными руками глаз, лица и рта.</w:t>
      </w:r>
    </w:p>
    <w:p w:rsidR="003D303B" w:rsidRPr="003D303B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.</w:t>
      </w:r>
      <w:r w:rsidR="003D303B" w:rsidRPr="003D303B">
        <w:rPr>
          <w:rFonts w:ascii="Times New Roman" w:hAnsi="Times New Roman" w:cs="Times New Roman"/>
          <w:b/>
          <w:bCs/>
          <w:noProof/>
          <w:sz w:val="32"/>
          <w:szCs w:val="32"/>
        </w:rPr>
        <w:t>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3D303B" w:rsidRPr="003D303B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4.</w:t>
      </w:r>
      <w:r w:rsidR="003D303B" w:rsidRPr="003D303B">
        <w:rPr>
          <w:rFonts w:ascii="Times New Roman" w:hAnsi="Times New Roman" w:cs="Times New Roman"/>
          <w:b/>
          <w:bCs/>
          <w:noProof/>
          <w:sz w:val="32"/>
          <w:szCs w:val="32"/>
        </w:rPr>
        <w:t>Мойте руки с мылом и водой тщательно после возвращения с улицы, контактов с посторонними людьми.</w:t>
      </w:r>
    </w:p>
    <w:p w:rsidR="003D303B" w:rsidRPr="006F62E8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5.</w:t>
      </w:r>
      <w:r w:rsidR="003D303B" w:rsidRPr="006F62E8">
        <w:rPr>
          <w:rFonts w:ascii="Times New Roman" w:hAnsi="Times New Roman" w:cs="Times New Roman"/>
          <w:b/>
          <w:bCs/>
          <w:noProof/>
          <w:sz w:val="32"/>
          <w:szCs w:val="32"/>
        </w:rPr>
        <w:t>Дезинфицируйте гаджеты, оргтехнику и поверхности, к которым прикасаетесь.</w:t>
      </w:r>
    </w:p>
    <w:p w:rsidR="003D303B" w:rsidRPr="003D303B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6.</w:t>
      </w:r>
      <w:r w:rsidR="003D303B" w:rsidRPr="003D303B">
        <w:rPr>
          <w:rFonts w:ascii="Times New Roman" w:hAnsi="Times New Roman" w:cs="Times New Roman"/>
          <w:b/>
          <w:bCs/>
          <w:noProof/>
          <w:sz w:val="32"/>
          <w:szCs w:val="32"/>
        </w:rPr>
        <w:t>Ограничьте по возможности при приветствии тесные объятия и рукопожатия.</w:t>
      </w:r>
    </w:p>
    <w:p w:rsidR="003D303B" w:rsidRDefault="006F62E8" w:rsidP="006F62E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7.</w:t>
      </w:r>
      <w:r w:rsidR="003D303B" w:rsidRPr="006F62E8">
        <w:rPr>
          <w:rFonts w:ascii="Times New Roman" w:hAnsi="Times New Roman" w:cs="Times New Roman"/>
          <w:b/>
          <w:bCs/>
          <w:noProof/>
          <w:sz w:val="32"/>
          <w:szCs w:val="32"/>
        </w:rPr>
        <w:t>Пользуйтесь только индивидуальными предметами личной гигиены (полотенце, зубная щетка).</w:t>
      </w:r>
    </w:p>
    <w:p w:rsidR="007E2A76" w:rsidRPr="006F62E8" w:rsidRDefault="007E2A76" w:rsidP="007E2A76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Подробно о коронавирусе можете узнать по телефону и на официальном сайте:</w:t>
      </w:r>
    </w:p>
    <w:p w:rsidR="003D303B" w:rsidRPr="003D303B" w:rsidRDefault="003D303B" w:rsidP="006F62E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noProof/>
        </w:rPr>
      </w:pPr>
      <w:r w:rsidRPr="003D303B">
        <w:rPr>
          <w:rFonts w:ascii="Times New Roman" w:hAnsi="Times New Roman" w:cs="Times New Roman"/>
          <w:b/>
          <w:bCs/>
          <w:noProof/>
          <w:sz w:val="32"/>
          <w:szCs w:val="32"/>
        </w:rPr>
        <w:t>Единая горячая линия:</w:t>
      </w:r>
      <w:r w:rsidRPr="006F62E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8-800-200-112</w:t>
      </w:r>
    </w:p>
    <w:p w:rsidR="006B292D" w:rsidRDefault="001553CD" w:rsidP="006B292D">
      <w:pPr>
        <w:widowControl/>
        <w:autoSpaceDE/>
        <w:autoSpaceDN/>
        <w:adjustRightInd/>
        <w:spacing w:after="200" w:line="276" w:lineRule="auto"/>
        <w:ind w:firstLine="0"/>
        <w:jc w:val="right"/>
        <w:rPr>
          <w:noProof/>
        </w:rPr>
      </w:pPr>
      <w:r w:rsidRPr="003D303B">
        <w:rPr>
          <w:noProof/>
        </w:rPr>
        <w:drawing>
          <wp:inline distT="0" distB="0" distL="0" distR="0">
            <wp:extent cx="6489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42" w:rsidRDefault="004D36CD" w:rsidP="006B292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83561">
        <w:rPr>
          <w:rFonts w:ascii="Times New Roman" w:hAnsi="Times New Roman" w:cs="Times New Roman"/>
          <w:b/>
          <w:bCs/>
          <w:noProof/>
          <w:sz w:val="36"/>
          <w:szCs w:val="36"/>
        </w:rPr>
        <w:t>Со всей серьезностью соблюдайте карантийный режим,</w:t>
      </w:r>
    </w:p>
    <w:p w:rsidR="003D303B" w:rsidRPr="00B83561" w:rsidRDefault="004D36CD" w:rsidP="00B83561">
      <w:pPr>
        <w:widowControl/>
        <w:autoSpaceDE/>
        <w:autoSpaceDN/>
        <w:adjustRightInd/>
        <w:spacing w:after="200"/>
        <w:ind w:firstLine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83561">
        <w:rPr>
          <w:rFonts w:ascii="Times New Roman" w:hAnsi="Times New Roman" w:cs="Times New Roman"/>
          <w:b/>
          <w:bCs/>
          <w:noProof/>
          <w:sz w:val="36"/>
          <w:szCs w:val="36"/>
        </w:rPr>
        <w:t>режим самоизоляции и профидактические мероприятия.</w:t>
      </w:r>
    </w:p>
    <w:p w:rsidR="004D36CD" w:rsidRDefault="00B83561" w:rsidP="00B83561">
      <w:pPr>
        <w:widowControl/>
        <w:autoSpaceDE/>
        <w:autoSpaceDN/>
        <w:adjustRightInd/>
        <w:spacing w:after="200"/>
        <w:ind w:firstLine="0"/>
        <w:jc w:val="center"/>
        <w:rPr>
          <w:noProof/>
        </w:rPr>
      </w:pPr>
      <w:bookmarkStart w:id="0" w:name="_GoBack"/>
      <w:bookmarkEnd w:id="0"/>
      <w:r w:rsidRPr="00B83561">
        <w:rPr>
          <w:rFonts w:ascii="Verdana" w:hAnsi="Verdana"/>
          <w:color w:val="2E2E2E"/>
          <w:sz w:val="26"/>
          <w:szCs w:val="26"/>
        </w:rPr>
        <w:br/>
      </w:r>
      <w:r w:rsidRPr="00B83561">
        <w:rPr>
          <w:rFonts w:ascii="Verdana" w:hAnsi="Verdana"/>
          <w:color w:val="2E2E2E"/>
          <w:sz w:val="26"/>
          <w:szCs w:val="26"/>
        </w:rPr>
        <w:br/>
      </w:r>
    </w:p>
    <w:p w:rsidR="003D303B" w:rsidRPr="00F4702C" w:rsidRDefault="003D303B" w:rsidP="00F4702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Calibri" w:hAnsi="Calibri" w:cs="Times New Roman"/>
          <w:sz w:val="40"/>
          <w:szCs w:val="40"/>
        </w:rPr>
      </w:pPr>
    </w:p>
    <w:sectPr w:rsidR="003D303B" w:rsidRPr="00F4702C" w:rsidSect="002D3159">
      <w:footerReference w:type="default" r:id="rId9"/>
      <w:pgSz w:w="11901" w:h="16800"/>
      <w:pgMar w:top="567" w:right="567" w:bottom="567" w:left="238" w:header="284" w:footer="720" w:gutter="0"/>
      <w:pgNumType w:start="2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09" w:rsidRDefault="00276809" w:rsidP="00764CEE">
      <w:r>
        <w:separator/>
      </w:r>
    </w:p>
  </w:endnote>
  <w:endnote w:type="continuationSeparator" w:id="0">
    <w:p w:rsidR="00276809" w:rsidRDefault="00276809" w:rsidP="0076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A0E" w:rsidRDefault="00F54A0E" w:rsidP="00822C63">
    <w:pPr>
      <w:pStyle w:val="afff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09" w:rsidRDefault="00276809" w:rsidP="00764CEE">
      <w:r>
        <w:separator/>
      </w:r>
    </w:p>
  </w:footnote>
  <w:footnote w:type="continuationSeparator" w:id="0">
    <w:p w:rsidR="00276809" w:rsidRDefault="00276809" w:rsidP="0076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292"/>
    <w:multiLevelType w:val="multilevel"/>
    <w:tmpl w:val="A7CCC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051E4"/>
    <w:multiLevelType w:val="multilevel"/>
    <w:tmpl w:val="DCBA5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3E2EAD"/>
    <w:multiLevelType w:val="multilevel"/>
    <w:tmpl w:val="BC22D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AA3650"/>
    <w:multiLevelType w:val="multilevel"/>
    <w:tmpl w:val="AD46F0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19B"/>
    <w:multiLevelType w:val="multilevel"/>
    <w:tmpl w:val="D2326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712819"/>
    <w:multiLevelType w:val="multilevel"/>
    <w:tmpl w:val="0090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2F70FD"/>
    <w:multiLevelType w:val="multilevel"/>
    <w:tmpl w:val="D3F2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123AC5"/>
    <w:multiLevelType w:val="multilevel"/>
    <w:tmpl w:val="462A2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DB3C51"/>
    <w:multiLevelType w:val="multilevel"/>
    <w:tmpl w:val="468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405946"/>
    <w:multiLevelType w:val="multilevel"/>
    <w:tmpl w:val="56B6D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CA"/>
    <w:rsid w:val="0002096A"/>
    <w:rsid w:val="001553CD"/>
    <w:rsid w:val="00190D62"/>
    <w:rsid w:val="00193E42"/>
    <w:rsid w:val="0022516A"/>
    <w:rsid w:val="00231BFD"/>
    <w:rsid w:val="00246674"/>
    <w:rsid w:val="002521D6"/>
    <w:rsid w:val="0026049C"/>
    <w:rsid w:val="002611CB"/>
    <w:rsid w:val="00276809"/>
    <w:rsid w:val="002A4B1C"/>
    <w:rsid w:val="002D3159"/>
    <w:rsid w:val="002F2AF1"/>
    <w:rsid w:val="003319CA"/>
    <w:rsid w:val="003D303B"/>
    <w:rsid w:val="00405461"/>
    <w:rsid w:val="00452938"/>
    <w:rsid w:val="004A62E7"/>
    <w:rsid w:val="004D36CD"/>
    <w:rsid w:val="005455EB"/>
    <w:rsid w:val="005A5E78"/>
    <w:rsid w:val="005D649C"/>
    <w:rsid w:val="005E5DEA"/>
    <w:rsid w:val="005F769D"/>
    <w:rsid w:val="0060402D"/>
    <w:rsid w:val="00654E9B"/>
    <w:rsid w:val="006B292D"/>
    <w:rsid w:val="006F62E8"/>
    <w:rsid w:val="0076431A"/>
    <w:rsid w:val="00764CEE"/>
    <w:rsid w:val="007D34E3"/>
    <w:rsid w:val="007E2A76"/>
    <w:rsid w:val="007F266C"/>
    <w:rsid w:val="00822C63"/>
    <w:rsid w:val="008230FE"/>
    <w:rsid w:val="0087243C"/>
    <w:rsid w:val="0089228D"/>
    <w:rsid w:val="008F6870"/>
    <w:rsid w:val="00974392"/>
    <w:rsid w:val="00990937"/>
    <w:rsid w:val="009B495C"/>
    <w:rsid w:val="009C7801"/>
    <w:rsid w:val="00A07EDB"/>
    <w:rsid w:val="00A14964"/>
    <w:rsid w:val="00A2378B"/>
    <w:rsid w:val="00A5042B"/>
    <w:rsid w:val="00A544F7"/>
    <w:rsid w:val="00AA0A90"/>
    <w:rsid w:val="00AC0638"/>
    <w:rsid w:val="00B173B7"/>
    <w:rsid w:val="00B65B0A"/>
    <w:rsid w:val="00B83561"/>
    <w:rsid w:val="00BF2142"/>
    <w:rsid w:val="00BF3F10"/>
    <w:rsid w:val="00BF7162"/>
    <w:rsid w:val="00C4290F"/>
    <w:rsid w:val="00CC7CE3"/>
    <w:rsid w:val="00D07EC7"/>
    <w:rsid w:val="00D13913"/>
    <w:rsid w:val="00D14712"/>
    <w:rsid w:val="00D50717"/>
    <w:rsid w:val="00D927B9"/>
    <w:rsid w:val="00E12A2B"/>
    <w:rsid w:val="00E21354"/>
    <w:rsid w:val="00E41036"/>
    <w:rsid w:val="00EA2CF8"/>
    <w:rsid w:val="00EB529D"/>
    <w:rsid w:val="00EC5A76"/>
    <w:rsid w:val="00F02E05"/>
    <w:rsid w:val="00F07D69"/>
    <w:rsid w:val="00F369A0"/>
    <w:rsid w:val="00F4702C"/>
    <w:rsid w:val="00F54A0E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C6DEF1-8A5F-4B8F-85F4-C7AA5149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64CE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764CE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64CE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764CEE"/>
    <w:rPr>
      <w:rFonts w:ascii="Arial" w:hAnsi="Arial" w:cs="Arial"/>
      <w:sz w:val="24"/>
      <w:szCs w:val="24"/>
    </w:rPr>
  </w:style>
  <w:style w:type="character" w:styleId="affff4">
    <w:name w:val="Hyperlink"/>
    <w:rsid w:val="00D13913"/>
    <w:rPr>
      <w:color w:val="0000FF"/>
      <w:u w:val="single"/>
    </w:rPr>
  </w:style>
  <w:style w:type="paragraph" w:styleId="affff5">
    <w:name w:val="Обычный (веб)"/>
    <w:basedOn w:val="a"/>
    <w:uiPriority w:val="99"/>
    <w:unhideWhenUsed/>
    <w:rsid w:val="00D139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2">
    <w:name w:val="p2"/>
    <w:basedOn w:val="a"/>
    <w:rsid w:val="00D139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0">
    <w:name w:val="p10"/>
    <w:basedOn w:val="a"/>
    <w:rsid w:val="00D139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">
    <w:name w:val="p1"/>
    <w:basedOn w:val="a"/>
    <w:rsid w:val="00D139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4">
    <w:name w:val="p4"/>
    <w:basedOn w:val="a"/>
    <w:rsid w:val="00D139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0D7E-AD51-4B8D-A772-6E0A2F8A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аа</cp:lastModifiedBy>
  <cp:revision>2</cp:revision>
  <cp:lastPrinted>2017-03-30T05:26:00Z</cp:lastPrinted>
  <dcterms:created xsi:type="dcterms:W3CDTF">2020-04-03T13:07:00Z</dcterms:created>
  <dcterms:modified xsi:type="dcterms:W3CDTF">2020-04-03T13:07:00Z</dcterms:modified>
</cp:coreProperties>
</file>